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7942E91D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</w:t>
      </w:r>
      <w:r w:rsidR="00221BAC">
        <w:rPr>
          <w:rFonts w:ascii="Times New Roman" w:hAnsi="Times New Roman" w:cs="Times New Roman"/>
          <w:sz w:val="28"/>
          <w:szCs w:val="28"/>
        </w:rPr>
        <w:t>3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6D4D4C0D" w14:textId="4267646E" w:rsidR="0061482D" w:rsidRDefault="0061482D" w:rsidP="000E726D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: </w:t>
      </w:r>
      <w:hyperlink r:id="rId6" w:history="1">
        <w:r w:rsidR="003E3F7B" w:rsidRPr="0097523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</w:t>
        </w:r>
        <w:r w:rsidR="00176BCA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</w:hyperlink>
    </w:p>
    <w:p w14:paraId="2BC6C0CE" w14:textId="77777777" w:rsidR="0061482D" w:rsidRDefault="0061482D">
      <w:pPr>
        <w:rPr>
          <w:rFonts w:ascii="Times New Roman" w:hAnsi="Times New Roman" w:cs="Times New Roman"/>
          <w:sz w:val="24"/>
          <w:szCs w:val="24"/>
        </w:rPr>
      </w:pPr>
    </w:p>
    <w:p w14:paraId="447B7E5E" w14:textId="77777777" w:rsidR="00F075F8" w:rsidRDefault="00F075F8">
      <w:pPr>
        <w:rPr>
          <w:rFonts w:ascii="Times New Roman" w:hAnsi="Times New Roman" w:cs="Times New Roman"/>
          <w:sz w:val="24"/>
          <w:szCs w:val="24"/>
        </w:rPr>
      </w:pPr>
    </w:p>
    <w:p w14:paraId="7A009DAF" w14:textId="77777777" w:rsidR="00B32EF0" w:rsidRDefault="00221BAC" w:rsidP="00317D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Create a class Employee and then do the following </w:t>
      </w:r>
    </w:p>
    <w:p w14:paraId="2E0509DE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>• Create a data member to count the number of Employees</w:t>
      </w:r>
    </w:p>
    <w:p w14:paraId="012671EF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constructor to initialize name, family, salary, department </w:t>
      </w:r>
    </w:p>
    <w:p w14:paraId="458798AF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function to average salary </w:t>
      </w:r>
    </w:p>
    <w:p w14:paraId="5D8D2D2C" w14:textId="77777777" w:rsidR="00B32EF0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 xml:space="preserve">• Create a Fulltime Employee class and it should inherit the properties of Employee class </w:t>
      </w:r>
    </w:p>
    <w:p w14:paraId="40028CF4" w14:textId="7DF93C59" w:rsidR="00221BAC" w:rsidRPr="00221BAC" w:rsidRDefault="00221BAC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21BAC">
        <w:rPr>
          <w:rFonts w:ascii="Times New Roman" w:hAnsi="Times New Roman" w:cs="Times New Roman"/>
          <w:sz w:val="28"/>
          <w:szCs w:val="28"/>
        </w:rPr>
        <w:t>• Create the instances of Fulltime Employee class and Employee class and call their member functions.</w:t>
      </w:r>
    </w:p>
    <w:p w14:paraId="60DDD9E2" w14:textId="0F28A0E2" w:rsidR="009850E9" w:rsidRPr="009B5F6E" w:rsidRDefault="007E0D53" w:rsidP="009B5F6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E7C98" w14:textId="16897FDD" w:rsidR="009850E9" w:rsidRDefault="009850E9" w:rsidP="00985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below </w:t>
      </w:r>
      <w:r w:rsidRPr="005B4028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 xml:space="preserve">snippet, we are </w:t>
      </w:r>
      <w:r w:rsidR="00B32EF0">
        <w:rPr>
          <w:rFonts w:ascii="Times New Roman" w:hAnsi="Times New Roman" w:cs="Times New Roman"/>
          <w:sz w:val="28"/>
          <w:szCs w:val="28"/>
        </w:rPr>
        <w:t xml:space="preserve">defining Employee class and sub class as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 to get employee data. Employee Class has one class variable ‘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noOfEmployees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’ which initialized to zero. This variable will display total no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employees.Also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>, Employee class has constructor __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__ and it has 4 parameters i.e., </w:t>
      </w:r>
      <w:proofErr w:type="spellStart"/>
      <w:r w:rsidR="00B32EF0">
        <w:rPr>
          <w:rFonts w:ascii="Times New Roman" w:hAnsi="Times New Roman" w:cs="Times New Roman"/>
          <w:sz w:val="28"/>
          <w:szCs w:val="28"/>
        </w:rPr>
        <w:t>name,family,salary</w:t>
      </w:r>
      <w:proofErr w:type="spellEnd"/>
      <w:r w:rsidR="00B32EF0">
        <w:rPr>
          <w:rFonts w:ascii="Times New Roman" w:hAnsi="Times New Roman" w:cs="Times New Roman"/>
          <w:sz w:val="28"/>
          <w:szCs w:val="28"/>
        </w:rPr>
        <w:t xml:space="preserve"> and department. </w:t>
      </w:r>
      <w:r w:rsidR="00263365">
        <w:rPr>
          <w:rFonts w:ascii="Times New Roman" w:hAnsi="Times New Roman" w:cs="Times New Roman"/>
          <w:sz w:val="28"/>
          <w:szCs w:val="28"/>
        </w:rPr>
        <w:t xml:space="preserve">It </w:t>
      </w:r>
      <w:r w:rsidR="00C747F9">
        <w:rPr>
          <w:rFonts w:ascii="Times New Roman" w:hAnsi="Times New Roman" w:cs="Times New Roman"/>
          <w:sz w:val="28"/>
          <w:szCs w:val="28"/>
        </w:rPr>
        <w:t>initializes</w:t>
      </w:r>
      <w:r w:rsidR="00263365">
        <w:rPr>
          <w:rFonts w:ascii="Times New Roman" w:hAnsi="Times New Roman" w:cs="Times New Roman"/>
          <w:sz w:val="28"/>
          <w:szCs w:val="28"/>
        </w:rPr>
        <w:t xml:space="preserve"> instance variables to store employee data and increment ‘</w:t>
      </w:r>
      <w:proofErr w:type="spellStart"/>
      <w:r w:rsidR="00263365">
        <w:rPr>
          <w:rFonts w:ascii="Times New Roman" w:hAnsi="Times New Roman" w:cs="Times New Roman"/>
          <w:sz w:val="28"/>
          <w:szCs w:val="28"/>
        </w:rPr>
        <w:t>noOfEmployee</w:t>
      </w:r>
      <w:proofErr w:type="spellEnd"/>
      <w:r w:rsidR="00263365">
        <w:rPr>
          <w:rFonts w:ascii="Times New Roman" w:hAnsi="Times New Roman" w:cs="Times New Roman"/>
          <w:sz w:val="28"/>
          <w:szCs w:val="28"/>
        </w:rPr>
        <w:t>’ by 1 when each time new employee is created.</w:t>
      </w:r>
      <w:r w:rsidR="00C747F9">
        <w:rPr>
          <w:rFonts w:ascii="Times New Roman" w:hAnsi="Times New Roman" w:cs="Times New Roman"/>
          <w:sz w:val="28"/>
          <w:szCs w:val="28"/>
        </w:rPr>
        <w:t xml:space="preserve"> Next,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average_salary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function invoked to calculate average salary of all the created employees in the list. Then,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class is created which inherits the Employee class but it doesn’t add any new attributes or methods. Also, I am validating salary input whether it is digit or anything else. If it is other than digit returning 0 as salary to that employee. Next, creating one function ‘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create_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>’ and ‘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create_fulltime_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’ which accepts all details of employee from console. To create Employee object based on </w:t>
      </w:r>
      <w:proofErr w:type="spellStart"/>
      <w:r w:rsidR="00C747F9">
        <w:rPr>
          <w:rFonts w:ascii="Times New Roman" w:hAnsi="Times New Roman" w:cs="Times New Roman"/>
          <w:sz w:val="28"/>
          <w:szCs w:val="28"/>
        </w:rPr>
        <w:t>noofemployee</w:t>
      </w:r>
      <w:proofErr w:type="spellEnd"/>
      <w:r w:rsidR="00C747F9">
        <w:rPr>
          <w:rFonts w:ascii="Times New Roman" w:hAnsi="Times New Roman" w:cs="Times New Roman"/>
          <w:sz w:val="28"/>
          <w:szCs w:val="28"/>
        </w:rPr>
        <w:t xml:space="preserve"> input iterating and creating objects and appending to the </w:t>
      </w:r>
      <w:r w:rsidR="0042302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423025">
        <w:rPr>
          <w:rFonts w:ascii="Times New Roman" w:hAnsi="Times New Roman" w:cs="Times New Roman"/>
          <w:sz w:val="28"/>
          <w:szCs w:val="28"/>
        </w:rPr>
        <w:t>listofallemployees</w:t>
      </w:r>
      <w:proofErr w:type="spellEnd"/>
      <w:r w:rsidR="00423025">
        <w:rPr>
          <w:rFonts w:ascii="Times New Roman" w:hAnsi="Times New Roman" w:cs="Times New Roman"/>
          <w:sz w:val="28"/>
          <w:szCs w:val="28"/>
        </w:rPr>
        <w:t xml:space="preserve">’ and similar for </w:t>
      </w:r>
      <w:proofErr w:type="spellStart"/>
      <w:r w:rsidR="00423025">
        <w:rPr>
          <w:rFonts w:ascii="Times New Roman" w:hAnsi="Times New Roman" w:cs="Times New Roman"/>
          <w:sz w:val="28"/>
          <w:szCs w:val="28"/>
        </w:rPr>
        <w:t>FullTimeEmployee</w:t>
      </w:r>
      <w:proofErr w:type="spellEnd"/>
      <w:r w:rsidR="00423025">
        <w:rPr>
          <w:rFonts w:ascii="Times New Roman" w:hAnsi="Times New Roman" w:cs="Times New Roman"/>
          <w:sz w:val="28"/>
          <w:szCs w:val="28"/>
        </w:rPr>
        <w:t xml:space="preserve"> object as well.</w:t>
      </w:r>
      <w:r w:rsidR="006839F0">
        <w:rPr>
          <w:rFonts w:ascii="Times New Roman" w:hAnsi="Times New Roman" w:cs="Times New Roman"/>
          <w:sz w:val="28"/>
          <w:szCs w:val="28"/>
        </w:rPr>
        <w:t xml:space="preserve"> Finally, Printing Total no of </w:t>
      </w:r>
      <w:r w:rsidR="006839F0">
        <w:rPr>
          <w:rFonts w:ascii="Times New Roman" w:hAnsi="Times New Roman" w:cs="Times New Roman"/>
          <w:sz w:val="28"/>
          <w:szCs w:val="28"/>
        </w:rPr>
        <w:lastRenderedPageBreak/>
        <w:t xml:space="preserve">employees and calling </w:t>
      </w:r>
      <w:proofErr w:type="spellStart"/>
      <w:r w:rsidR="006839F0">
        <w:rPr>
          <w:rFonts w:ascii="Times New Roman" w:hAnsi="Times New Roman" w:cs="Times New Roman"/>
          <w:sz w:val="28"/>
          <w:szCs w:val="28"/>
        </w:rPr>
        <w:t>average_salary</w:t>
      </w:r>
      <w:proofErr w:type="spellEnd"/>
      <w:r w:rsidR="006839F0">
        <w:rPr>
          <w:rFonts w:ascii="Times New Roman" w:hAnsi="Times New Roman" w:cs="Times New Roman"/>
          <w:sz w:val="28"/>
          <w:szCs w:val="28"/>
        </w:rPr>
        <w:t xml:space="preserve"> function to display average salary of all the employees available in the list.</w:t>
      </w:r>
    </w:p>
    <w:p w14:paraId="6A314A39" w14:textId="77777777" w:rsidR="005B4028" w:rsidRDefault="005B4028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5ECBA9" w14:textId="08A4B17D" w:rsidR="005B4028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39ABDA" wp14:editId="367AFF0F">
            <wp:extent cx="5943600" cy="3174365"/>
            <wp:effectExtent l="0" t="0" r="0" b="6985"/>
            <wp:docPr id="1703067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6760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305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BA738A" w14:textId="1D96928F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132B2" wp14:editId="5553387A">
            <wp:extent cx="5943600" cy="2197100"/>
            <wp:effectExtent l="0" t="0" r="0" b="0"/>
            <wp:docPr id="656076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6474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D467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A8C7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C58149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221E9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7077CB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121EF0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EE6CC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7DE3D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4988AE" w14:textId="40DE6B7E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rst Approach:</w:t>
      </w:r>
    </w:p>
    <w:p w14:paraId="4E36A4D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8DE1A" w14:textId="6437DF9F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AC967" wp14:editId="6ED2E98F">
            <wp:extent cx="5943600" cy="4245610"/>
            <wp:effectExtent l="0" t="0" r="0" b="2540"/>
            <wp:docPr id="20559987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877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8F31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024DA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8E92C5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5F059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A31116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9CAF66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91827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F8856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3AF3F2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C8743E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B00784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770074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972ADA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E2C5A9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B1DA7D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45ED9E" w14:textId="76C5D65C" w:rsidR="00DF712D" w:rsidRDefault="00FF7D60" w:rsidP="00FF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cond Approach:</w:t>
      </w:r>
    </w:p>
    <w:p w14:paraId="176149F2" w14:textId="70FFE2D1" w:rsid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7D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D5EF1" wp14:editId="28C31BE7">
            <wp:extent cx="5943600" cy="3784600"/>
            <wp:effectExtent l="0" t="0" r="0" b="6350"/>
            <wp:docPr id="2134100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00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6C6" w14:textId="77777777" w:rsid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</w:p>
    <w:p w14:paraId="031DA681" w14:textId="743EF10B" w:rsidR="00FF7D60" w:rsidRPr="00FF7D60" w:rsidRDefault="00FF7D60" w:rsidP="00FF7D60">
      <w:pPr>
        <w:rPr>
          <w:rFonts w:ascii="Times New Roman" w:hAnsi="Times New Roman" w:cs="Times New Roman"/>
          <w:sz w:val="28"/>
          <w:szCs w:val="28"/>
        </w:rPr>
      </w:pPr>
      <w:r w:rsidRPr="00FF7D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B22EB4" wp14:editId="5EE37665">
            <wp:extent cx="5943600" cy="1874520"/>
            <wp:effectExtent l="0" t="0" r="0" b="0"/>
            <wp:docPr id="19585349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34906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A3FD" w14:textId="77777777" w:rsidR="00DF712D" w:rsidRDefault="00DF712D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B3350B" w14:textId="5C603FD3" w:rsidR="005B4028" w:rsidRDefault="005B4028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26526AB" w14:textId="77777777" w:rsidR="00DF712D" w:rsidRDefault="00DF712D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D5C068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EC93F5E" w14:textId="08DE549A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FE38142" w14:textId="1B0B9516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1234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32497" wp14:editId="50E05E09">
            <wp:extent cx="5943600" cy="4958080"/>
            <wp:effectExtent l="0" t="0" r="0" b="0"/>
            <wp:docPr id="16770091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913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6659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15A624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7A638D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0CB8B5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A1AF56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E614A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CDADAC2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070FA2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61D7E6" w14:textId="77777777" w:rsidR="002F29FB" w:rsidRPr="005B4028" w:rsidRDefault="002F29FB" w:rsidP="005B4028">
      <w:pPr>
        <w:rPr>
          <w:rFonts w:ascii="Times New Roman" w:hAnsi="Times New Roman" w:cs="Times New Roman"/>
          <w:sz w:val="28"/>
          <w:szCs w:val="28"/>
        </w:rPr>
      </w:pPr>
    </w:p>
    <w:p w14:paraId="0DC5CC1B" w14:textId="7833D6EF" w:rsidR="00034634" w:rsidRDefault="00034634" w:rsidP="000346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4634">
        <w:rPr>
          <w:rFonts w:ascii="Times New Roman" w:hAnsi="Times New Roman" w:cs="Times New Roman"/>
          <w:sz w:val="28"/>
          <w:szCs w:val="28"/>
        </w:rPr>
        <w:lastRenderedPageBreak/>
        <w:t>Numpy</w:t>
      </w:r>
      <w:proofErr w:type="spellEnd"/>
      <w:r w:rsidRPr="00034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3A089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 xml:space="preserve">Using NumPy create random vector of size 20 having only float in the range 1-20. </w:t>
      </w:r>
    </w:p>
    <w:p w14:paraId="0516C8C5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 xml:space="preserve">Then reshape the array to 4 by 5 </w:t>
      </w:r>
    </w:p>
    <w:p w14:paraId="4494899E" w14:textId="77777777" w:rsid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 xml:space="preserve">Then replace the max in each row by 0 (axis=1) </w:t>
      </w:r>
    </w:p>
    <w:p w14:paraId="294B6A60" w14:textId="5620D4E7" w:rsidR="00034634" w:rsidRPr="00034634" w:rsidRDefault="00034634" w:rsidP="00034634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34634">
        <w:rPr>
          <w:rFonts w:ascii="Times New Roman" w:hAnsi="Times New Roman" w:cs="Times New Roman"/>
          <w:sz w:val="28"/>
          <w:szCs w:val="28"/>
        </w:rPr>
        <w:t>(you can NOT implement it via for loop)</w:t>
      </w:r>
    </w:p>
    <w:p w14:paraId="599C2F30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6A0C3E" w14:textId="1B3CF276" w:rsidR="00D43F9F" w:rsidRPr="00D43F9F" w:rsidRDefault="009850E9" w:rsidP="00D43F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below Code snipp</w:t>
      </w:r>
      <w:r w:rsidR="00D43F9F">
        <w:rPr>
          <w:rFonts w:ascii="Times New Roman" w:hAnsi="Times New Roman" w:cs="Times New Roman"/>
          <w:sz w:val="28"/>
          <w:szCs w:val="28"/>
        </w:rPr>
        <w:t xml:space="preserve">et,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Python program 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uses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the NumPy library to perform operations on a randomly generated vector. First I import the NumPy library, then I Generate a random vector of 20 elements using NumPy's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.uniform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function, with values ranging between 1 and 20. This vector is stored in the variabl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,then I print th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. Next,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 Reshape th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andomVector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into a 4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by 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5 matrix (a 2-dimensional array) using the 'reshape' method. This reshaped matrix is stored in the variable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eshapeArray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and print it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T</w:t>
      </w:r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hen Using NumPy functions I identify the index of the maximum value in each row of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reshapeArray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. I do this by first using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umpy.argmax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' along 'axis=1' to find the column index with the maximum value for each row</w:t>
      </w:r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and store it in </w:t>
      </w:r>
      <w:proofErr w:type="spellStart"/>
      <w:r w:rsidR="000346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maxValue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, and then uses '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umpy.arange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' to generate row indices, then </w:t>
      </w:r>
      <w:proofErr w:type="spellStart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i</w:t>
      </w:r>
      <w:proofErr w:type="spellEnd"/>
      <w:r w:rsidR="00D43F9F" w:rsidRPr="00D43F9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replace this max value to zero and print the modified array.</w:t>
      </w:r>
    </w:p>
    <w:p w14:paraId="35924755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8B8DF" w14:textId="17BEF999" w:rsidR="009850E9" w:rsidRPr="00251976" w:rsidRDefault="00251976" w:rsidP="002519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519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B236C" wp14:editId="2217B2E6">
            <wp:extent cx="5943600" cy="3432810"/>
            <wp:effectExtent l="0" t="0" r="0" b="0"/>
            <wp:docPr id="92893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72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753520AC" w14:textId="77777777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2D687712" w:rsidR="00BE66C7" w:rsidRPr="00CF3F45" w:rsidRDefault="00D8233C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2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BD4C0" wp14:editId="1F3E16DC">
            <wp:extent cx="5943600" cy="5673725"/>
            <wp:effectExtent l="0" t="0" r="0" b="3175"/>
            <wp:docPr id="5920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23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E3C5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1DAD9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645C42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DD55DE" w14:textId="77777777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91F8F2" w14:textId="3EC703B4" w:rsidR="00BE66C7" w:rsidRPr="00BE66C7" w:rsidRDefault="00BE66C7" w:rsidP="00BE66C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DB48D0B" w14:textId="77777777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B5A141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9FCA7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A28A0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789EEB" w14:textId="77777777" w:rsidR="00316E5E" w:rsidRDefault="00316E5E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B1DC00" w14:textId="73E5F371" w:rsidR="00BE66C7" w:rsidRDefault="00BE66C7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DDFF82" w14:textId="77777777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93B251" w14:textId="57B93B32" w:rsidR="00E95D99" w:rsidRDefault="00E95D9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3FE4"/>
    <w:multiLevelType w:val="hybridMultilevel"/>
    <w:tmpl w:val="5AD4139E"/>
    <w:lvl w:ilvl="0" w:tplc="159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C14531"/>
    <w:multiLevelType w:val="hybridMultilevel"/>
    <w:tmpl w:val="EDA2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04741"/>
    <w:multiLevelType w:val="hybridMultilevel"/>
    <w:tmpl w:val="9462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2"/>
  </w:num>
  <w:num w:numId="2" w16cid:durableId="1761758219">
    <w:abstractNumId w:val="1"/>
  </w:num>
  <w:num w:numId="3" w16cid:durableId="260183603">
    <w:abstractNumId w:val="3"/>
  </w:num>
  <w:num w:numId="4" w16cid:durableId="1848326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34634"/>
    <w:rsid w:val="000E726D"/>
    <w:rsid w:val="00123436"/>
    <w:rsid w:val="00176BCA"/>
    <w:rsid w:val="001D61F5"/>
    <w:rsid w:val="00221BAC"/>
    <w:rsid w:val="0022597C"/>
    <w:rsid w:val="00251976"/>
    <w:rsid w:val="00263365"/>
    <w:rsid w:val="00290AAA"/>
    <w:rsid w:val="002F29FB"/>
    <w:rsid w:val="00304E55"/>
    <w:rsid w:val="00316E5E"/>
    <w:rsid w:val="003E3F7B"/>
    <w:rsid w:val="003F2AB8"/>
    <w:rsid w:val="00423025"/>
    <w:rsid w:val="00423232"/>
    <w:rsid w:val="005356DF"/>
    <w:rsid w:val="005421AD"/>
    <w:rsid w:val="005A27C3"/>
    <w:rsid w:val="005B4028"/>
    <w:rsid w:val="0061482D"/>
    <w:rsid w:val="006839F0"/>
    <w:rsid w:val="00700A3A"/>
    <w:rsid w:val="00710EAB"/>
    <w:rsid w:val="007E0D53"/>
    <w:rsid w:val="0080029C"/>
    <w:rsid w:val="009850E9"/>
    <w:rsid w:val="009B5F6E"/>
    <w:rsid w:val="00A106B3"/>
    <w:rsid w:val="00B32EF0"/>
    <w:rsid w:val="00BA6AA6"/>
    <w:rsid w:val="00BE66C7"/>
    <w:rsid w:val="00C747F9"/>
    <w:rsid w:val="00CF3F45"/>
    <w:rsid w:val="00D43F9F"/>
    <w:rsid w:val="00D52CFA"/>
    <w:rsid w:val="00D8233C"/>
    <w:rsid w:val="00DB4B52"/>
    <w:rsid w:val="00DF712D"/>
    <w:rsid w:val="00E95D99"/>
    <w:rsid w:val="00F03A87"/>
    <w:rsid w:val="00F075F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8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40</cp:revision>
  <cp:lastPrinted>2024-01-15T16:37:00Z</cp:lastPrinted>
  <dcterms:created xsi:type="dcterms:W3CDTF">2024-01-15T05:14:00Z</dcterms:created>
  <dcterms:modified xsi:type="dcterms:W3CDTF">2024-01-25T01:35:00Z</dcterms:modified>
</cp:coreProperties>
</file>